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8B8" w:rsidRPr="00FF389F" w:rsidRDefault="00067CA1" w:rsidP="008D6C63">
      <w:pPr>
        <w:jc w:val="center"/>
        <w:rPr>
          <w:rFonts w:ascii="標楷體" w:eastAsia="標楷體" w:hAnsi="標楷體"/>
          <w:b/>
        </w:rPr>
      </w:pPr>
      <w:r w:rsidRPr="00FF389F">
        <w:rPr>
          <w:rFonts w:ascii="標楷體" w:eastAsia="標楷體" w:hAnsi="標楷體" w:hint="eastAsia"/>
          <w:b/>
          <w:lang w:eastAsia="zh-TW"/>
        </w:rPr>
        <w:t>商業計劃書樣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1841"/>
        <w:gridCol w:w="1701"/>
        <w:gridCol w:w="3822"/>
      </w:tblGrid>
      <w:tr w:rsidR="00A30CFE" w:rsidRPr="00FF389F" w:rsidTr="00075F55">
        <w:tc>
          <w:tcPr>
            <w:tcW w:w="9629" w:type="dxa"/>
            <w:gridSpan w:val="4"/>
          </w:tcPr>
          <w:p w:rsidR="00A30CFE" w:rsidRPr="00FF389F" w:rsidRDefault="00D02FB4" w:rsidP="00A30CF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標楷體" w:eastAsia="標楷體" w:hAnsi="標楷體"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計劃名稱</w:t>
            </w:r>
            <w:r w:rsidR="00A30CFE"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A30CFE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必須與申請表一致</w:t>
            </w:r>
            <w:r w:rsidR="00A30CFE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A30CFE" w:rsidRPr="00FF389F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A30CFE" w:rsidRPr="00FF389F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A30CFE" w:rsidRPr="00FF389F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</w:tc>
      </w:tr>
      <w:tr w:rsidR="008D6C63" w:rsidRPr="00FF389F" w:rsidTr="00694750">
        <w:tc>
          <w:tcPr>
            <w:tcW w:w="4106" w:type="dxa"/>
            <w:gridSpan w:val="2"/>
          </w:tcPr>
          <w:p w:rsidR="008D6C63" w:rsidRPr="00FF389F" w:rsidRDefault="00C40E7C" w:rsidP="00C40E7C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標楷體" w:eastAsia="標楷體" w:hAnsi="標楷體"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申請人姓名</w:t>
            </w:r>
            <w:r w:rsidR="00A30CFE"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A30CFE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必須與申請表一致</w:t>
            </w:r>
            <w:r w:rsidR="00A30CFE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EE78B8" w:rsidRPr="00FF389F" w:rsidRDefault="00EE78B8" w:rsidP="00EE78B8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 w:left="360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23" w:type="dxa"/>
            <w:gridSpan w:val="2"/>
          </w:tcPr>
          <w:p w:rsidR="008D6C63" w:rsidRPr="00FF389F" w:rsidRDefault="008D6C63" w:rsidP="008D6C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</w:tc>
      </w:tr>
      <w:tr w:rsidR="00A30CFE" w:rsidRPr="00FF389F" w:rsidTr="00C10E79">
        <w:tc>
          <w:tcPr>
            <w:tcW w:w="2265" w:type="dxa"/>
          </w:tcPr>
          <w:p w:rsidR="00A30CFE" w:rsidRPr="00FF389F" w:rsidRDefault="00C40E7C" w:rsidP="00A30CF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標楷體" w:eastAsia="標楷體" w:hAnsi="標楷體"/>
                <w:b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聯絡資料</w:t>
            </w:r>
          </w:p>
        </w:tc>
        <w:tc>
          <w:tcPr>
            <w:tcW w:w="3542" w:type="dxa"/>
            <w:gridSpan w:val="2"/>
          </w:tcPr>
          <w:p w:rsidR="00A30CFE" w:rsidRPr="00FF389F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標楷體" w:eastAsia="標楷體" w:hAnsi="標楷體"/>
                <w:i/>
              </w:rPr>
            </w:pPr>
            <w:r w:rsidRPr="00FF389F">
              <w:rPr>
                <w:rFonts w:ascii="標楷體" w:eastAsia="標楷體" w:hAnsi="標楷體" w:hint="eastAsia"/>
                <w:i/>
              </w:rPr>
              <w:t>(</w:t>
            </w:r>
            <w:r w:rsidR="00C40E7C" w:rsidRPr="00FF389F">
              <w:rPr>
                <w:rFonts w:ascii="標楷體" w:eastAsia="標楷體" w:hAnsi="標楷體" w:hint="eastAsia"/>
                <w:i/>
                <w:lang w:eastAsia="zh-TW"/>
              </w:rPr>
              <w:t>電郵</w:t>
            </w:r>
            <w:r w:rsidRPr="00FF389F">
              <w:rPr>
                <w:rFonts w:ascii="標楷體" w:eastAsia="標楷體" w:hAnsi="標楷體" w:hint="eastAsia"/>
                <w:i/>
              </w:rPr>
              <w:t>)</w:t>
            </w:r>
          </w:p>
        </w:tc>
        <w:tc>
          <w:tcPr>
            <w:tcW w:w="3822" w:type="dxa"/>
          </w:tcPr>
          <w:p w:rsidR="00A30CFE" w:rsidRPr="00FF389F" w:rsidRDefault="00A30CFE" w:rsidP="00A30CF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標楷體" w:eastAsia="標楷體" w:hAnsi="標楷體"/>
                <w:i/>
              </w:rPr>
            </w:pPr>
            <w:r w:rsidRPr="00FF389F">
              <w:rPr>
                <w:rFonts w:ascii="標楷體" w:eastAsia="標楷體" w:hAnsi="標楷體" w:hint="eastAsia"/>
                <w:i/>
              </w:rPr>
              <w:t>(</w:t>
            </w:r>
            <w:r w:rsidR="00C40E7C" w:rsidRPr="00FF389F">
              <w:rPr>
                <w:rFonts w:ascii="標楷體" w:eastAsia="標楷體" w:hAnsi="標楷體" w:hint="eastAsia"/>
                <w:i/>
                <w:lang w:eastAsia="zh-TW"/>
              </w:rPr>
              <w:t>流動電話</w:t>
            </w:r>
            <w:r w:rsidRPr="00FF389F">
              <w:rPr>
                <w:rFonts w:ascii="標楷體" w:eastAsia="標楷體" w:hAnsi="標楷體" w:hint="eastAsia"/>
                <w:i/>
              </w:rPr>
              <w:t>)</w:t>
            </w:r>
          </w:p>
        </w:tc>
      </w:tr>
      <w:tr w:rsidR="00094996" w:rsidRPr="00FF389F" w:rsidTr="00B6739D">
        <w:tc>
          <w:tcPr>
            <w:tcW w:w="9629" w:type="dxa"/>
            <w:gridSpan w:val="4"/>
          </w:tcPr>
          <w:p w:rsidR="00094996" w:rsidRPr="00FF389F" w:rsidRDefault="000962E0" w:rsidP="000962E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標楷體" w:eastAsia="標楷體" w:hAnsi="標楷體"/>
                <w:lang w:eastAsia="ja-JP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項目簡介</w:t>
            </w:r>
            <w:r w:rsidRPr="00FF389F">
              <w:rPr>
                <w:rFonts w:ascii="標楷體" w:eastAsia="標楷體" w:hAnsi="標楷體" w:hint="eastAsia"/>
                <w:b/>
                <w:lang w:eastAsia="ja-JP"/>
              </w:rPr>
              <w:t xml:space="preserve"> </w:t>
            </w:r>
            <w:r w:rsidRPr="00FF389F">
              <w:rPr>
                <w:rFonts w:ascii="標楷體" w:eastAsia="標楷體" w:hAnsi="標楷體" w:hint="eastAsia"/>
                <w:i/>
                <w:lang w:eastAsia="ja-JP"/>
              </w:rPr>
              <w:t>(產品</w:t>
            </w:r>
            <w:r w:rsidRPr="00FF389F">
              <w:rPr>
                <w:rFonts w:ascii="標楷體" w:eastAsia="標楷體" w:hAnsi="標楷體"/>
                <w:i/>
                <w:lang w:eastAsia="ja-JP"/>
              </w:rPr>
              <w:t>/</w:t>
            </w:r>
            <w:r w:rsidRPr="00FF389F">
              <w:rPr>
                <w:rFonts w:ascii="標楷體" w:eastAsia="標楷體" w:hAnsi="標楷體" w:hint="eastAsia"/>
                <w:i/>
                <w:lang w:eastAsia="ja-JP"/>
              </w:rPr>
              <w:t>服務的描述，內容包括但不限於項目的背景ヽ基本發展及現況ヽ產品</w:t>
            </w:r>
            <w:r w:rsidRPr="00FF389F">
              <w:rPr>
                <w:rFonts w:ascii="標楷體" w:eastAsia="標楷體" w:hAnsi="標楷體"/>
                <w:i/>
                <w:lang w:eastAsia="ja-JP"/>
              </w:rPr>
              <w:t>/</w:t>
            </w:r>
            <w:r w:rsidRPr="00FF389F">
              <w:rPr>
                <w:rFonts w:ascii="標楷體" w:eastAsia="標楷體" w:hAnsi="標楷體" w:hint="eastAsia"/>
                <w:i/>
                <w:lang w:eastAsia="ja-JP"/>
              </w:rPr>
              <w:t>服務的創新和獨特</w:t>
            </w:r>
            <w:r w:rsidRPr="00FF389F">
              <w:rPr>
                <w:rFonts w:ascii="標楷體" w:eastAsia="標楷體" w:hAnsi="標楷體" w:hint="eastAsia"/>
                <w:i/>
                <w:lang w:eastAsia="zh-HK"/>
              </w:rPr>
              <w:t>性</w:t>
            </w:r>
            <w:r w:rsidRPr="00FF389F">
              <w:rPr>
                <w:rFonts w:ascii="標楷體" w:eastAsia="標楷體" w:hAnsi="標楷體" w:hint="eastAsia"/>
                <w:i/>
                <w:lang w:eastAsia="ja-JP"/>
              </w:rPr>
              <w:t>)</w:t>
            </w: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ja-JP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ja-JP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ja-JP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ja-JP"/>
              </w:rPr>
            </w:pPr>
          </w:p>
        </w:tc>
      </w:tr>
      <w:tr w:rsidR="00094996" w:rsidRPr="00FF389F" w:rsidTr="007E2ED1">
        <w:tc>
          <w:tcPr>
            <w:tcW w:w="9629" w:type="dxa"/>
            <w:gridSpan w:val="4"/>
          </w:tcPr>
          <w:p w:rsidR="00094996" w:rsidRPr="00FF389F" w:rsidRDefault="000962E0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行業及</w:t>
            </w:r>
            <w:r w:rsidR="00AA4580" w:rsidRPr="00FF389F">
              <w:rPr>
                <w:rFonts w:ascii="標楷體" w:eastAsia="標楷體" w:hAnsi="標楷體" w:hint="eastAsia"/>
                <w:b/>
                <w:lang w:eastAsia="zh-TW"/>
              </w:rPr>
              <w:t>市場良機</w:t>
            </w:r>
            <w:r w:rsidR="00694750"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="00AA4580" w:rsidRPr="00FF389F">
              <w:rPr>
                <w:rFonts w:ascii="標楷體" w:eastAsia="標楷體" w:hAnsi="標楷體" w:hint="eastAsia"/>
                <w:i/>
                <w:lang w:eastAsia="zh-TW"/>
              </w:rPr>
              <w:t>有甚麼現況或事情可使你的產品/服務有吸引力或有成功機會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?)</w:t>
            </w: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EE78B8" w:rsidRPr="00FF389F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</w:tc>
      </w:tr>
      <w:tr w:rsidR="00094996" w:rsidRPr="00FF389F" w:rsidTr="002525F5">
        <w:tc>
          <w:tcPr>
            <w:tcW w:w="9629" w:type="dxa"/>
            <w:gridSpan w:val="4"/>
          </w:tcPr>
          <w:p w:rsidR="00094996" w:rsidRPr="00FF389F" w:rsidRDefault="009C4718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目標客戶</w:t>
            </w:r>
            <w:r w:rsidR="00694750" w:rsidRPr="00FF389F">
              <w:rPr>
                <w:rFonts w:ascii="標楷體" w:eastAsia="標楷體" w:hAnsi="標楷體" w:hint="eastAsia"/>
                <w:b/>
                <w:lang w:eastAsia="zh-TW"/>
              </w:rPr>
              <w:t>群</w:t>
            </w:r>
            <w:r w:rsidR="00094996" w:rsidRPr="00FF389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目標客戶</w:t>
            </w:r>
            <w:r w:rsidR="00694750" w:rsidRPr="00FF389F">
              <w:rPr>
                <w:rFonts w:ascii="標楷體" w:eastAsia="標楷體" w:hAnsi="標楷體" w:hint="eastAsia"/>
                <w:i/>
                <w:lang w:eastAsia="zh-TW"/>
              </w:rPr>
              <w:t>群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的特徵、大小及統計資料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EE78B8" w:rsidRPr="00FF389F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</w:tc>
      </w:tr>
      <w:tr w:rsidR="00094996" w:rsidRPr="00FF389F" w:rsidTr="00CA76C5">
        <w:tc>
          <w:tcPr>
            <w:tcW w:w="9629" w:type="dxa"/>
            <w:gridSpan w:val="4"/>
          </w:tcPr>
          <w:p w:rsidR="00094996" w:rsidRPr="00FF389F" w:rsidRDefault="009C4718" w:rsidP="00094996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Chars="0"/>
              <w:rPr>
                <w:rFonts w:ascii="標楷體" w:eastAsia="標楷體" w:hAnsi="標楷體"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對客戶的價值</w:t>
            </w:r>
            <w:r w:rsidR="00094996" w:rsidRPr="00FF389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為什麼客戶會購買你的產品/服務?對他們有甚麼好處?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EE78B8" w:rsidRPr="00FF389F" w:rsidRDefault="00EE78B8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標楷體" w:eastAsia="標楷體" w:hAnsi="標楷體"/>
                <w:lang w:eastAsia="zh-TW"/>
              </w:rPr>
            </w:pPr>
          </w:p>
        </w:tc>
      </w:tr>
      <w:tr w:rsidR="00094996" w:rsidRPr="00FF389F" w:rsidTr="00225ECC">
        <w:trPr>
          <w:trHeight w:val="60"/>
        </w:trPr>
        <w:tc>
          <w:tcPr>
            <w:tcW w:w="9629" w:type="dxa"/>
            <w:gridSpan w:val="4"/>
          </w:tcPr>
          <w:p w:rsidR="00094996" w:rsidRPr="00FF389F" w:rsidRDefault="009C4718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競爭優勢</w:t>
            </w:r>
            <w:r w:rsidR="00694750"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="00694750" w:rsidRPr="00FF389F">
              <w:rPr>
                <w:rFonts w:ascii="標楷體" w:eastAsia="標楷體" w:hAnsi="標楷體" w:hint="eastAsia"/>
                <w:i/>
                <w:lang w:eastAsia="zh-TW"/>
              </w:rPr>
              <w:t>市場上可有</w:t>
            </w:r>
            <w:r w:rsidR="009F5262" w:rsidRPr="00FF389F">
              <w:rPr>
                <w:rFonts w:ascii="標楷體" w:eastAsia="標楷體" w:hAnsi="標楷體" w:hint="eastAsia"/>
                <w:i/>
                <w:lang w:eastAsia="zh-TW"/>
              </w:rPr>
              <w:t>競爭者/代替品</w:t>
            </w:r>
            <w:r w:rsidR="00D7338C" w:rsidRPr="00FF389F">
              <w:rPr>
                <w:rFonts w:ascii="標楷體" w:eastAsia="標楷體" w:hAnsi="標楷體" w:hint="eastAsia"/>
                <w:i/>
                <w:lang w:eastAsia="zh-TW"/>
              </w:rPr>
              <w:t>?</w:t>
            </w:r>
            <w:r w:rsidR="009F5262" w:rsidRPr="00FF389F">
              <w:rPr>
                <w:rFonts w:ascii="標楷體" w:eastAsia="標楷體" w:hAnsi="標楷體" w:hint="eastAsia"/>
                <w:i/>
                <w:lang w:eastAsia="zh-TW"/>
              </w:rPr>
              <w:t>客戶的</w:t>
            </w:r>
            <w:r w:rsidR="00EE78B8" w:rsidRPr="00FF389F">
              <w:rPr>
                <w:rFonts w:ascii="標楷體" w:eastAsia="標楷體" w:hAnsi="標楷體" w:hint="eastAsia"/>
                <w:i/>
                <w:lang w:eastAsia="zh-TW"/>
              </w:rPr>
              <w:t>購買/使用</w:t>
            </w:r>
            <w:r w:rsidR="00D7338C" w:rsidRPr="00FF389F">
              <w:rPr>
                <w:rFonts w:ascii="標楷體" w:eastAsia="標楷體" w:hAnsi="標楷體" w:hint="eastAsia"/>
                <w:i/>
                <w:lang w:eastAsia="zh-TW"/>
              </w:rPr>
              <w:t>模式</w:t>
            </w:r>
            <w:r w:rsidR="00EE78B8" w:rsidRPr="00FF389F">
              <w:rPr>
                <w:rFonts w:ascii="標楷體" w:eastAsia="標楷體" w:hAnsi="標楷體" w:hint="eastAsia"/>
                <w:i/>
                <w:lang w:eastAsia="zh-TW"/>
              </w:rPr>
              <w:t>現時</w:t>
            </w:r>
            <w:r w:rsidR="00D7338C" w:rsidRPr="00FF389F">
              <w:rPr>
                <w:rFonts w:ascii="標楷體" w:eastAsia="標楷體" w:hAnsi="標楷體" w:hint="eastAsia"/>
                <w:i/>
                <w:lang w:eastAsia="zh-TW"/>
              </w:rPr>
              <w:t>是怎樣?你的產品/服務有甚麼獨一無二的地方</w:t>
            </w:r>
            <w:r w:rsidR="00EE78B8" w:rsidRPr="00FF389F">
              <w:rPr>
                <w:rFonts w:ascii="標楷體" w:eastAsia="標楷體" w:hAnsi="標楷體" w:hint="eastAsia"/>
                <w:i/>
                <w:lang w:eastAsia="zh-TW"/>
              </w:rPr>
              <w:t>能夠</w:t>
            </w:r>
            <w:r w:rsidR="00D7338C" w:rsidRPr="00FF389F">
              <w:rPr>
                <w:rFonts w:ascii="標楷體" w:eastAsia="標楷體" w:hAnsi="標楷體" w:hint="eastAsia"/>
                <w:i/>
                <w:lang w:eastAsia="zh-TW"/>
              </w:rPr>
              <w:t>成為你的優勢?你的產品/服務可註冊</w:t>
            </w:r>
            <w:r w:rsidR="00EE78B8" w:rsidRPr="00FF389F">
              <w:rPr>
                <w:rFonts w:ascii="標楷體" w:eastAsia="標楷體" w:hAnsi="標楷體" w:hint="eastAsia"/>
                <w:i/>
                <w:lang w:eastAsia="zh-TW"/>
              </w:rPr>
              <w:t>專利</w:t>
            </w:r>
            <w:r w:rsidR="00D7338C" w:rsidRPr="00FF389F">
              <w:rPr>
                <w:rFonts w:ascii="標楷體" w:eastAsia="標楷體" w:hAnsi="標楷體" w:hint="eastAsia"/>
                <w:i/>
                <w:lang w:eastAsia="zh-TW"/>
              </w:rPr>
              <w:t>嗎?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EE78B8" w:rsidRPr="00FF389F" w:rsidRDefault="00EE78B8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94996" w:rsidRPr="00FF389F" w:rsidTr="00894D36">
        <w:tc>
          <w:tcPr>
            <w:tcW w:w="9629" w:type="dxa"/>
            <w:gridSpan w:val="4"/>
          </w:tcPr>
          <w:p w:rsidR="00094996" w:rsidRPr="00FF389F" w:rsidRDefault="00EB14CF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收入模式</w:t>
            </w:r>
            <w:r w:rsidR="00094996" w:rsidRPr="00FF389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="00765009" w:rsidRPr="00FF389F">
              <w:rPr>
                <w:rFonts w:ascii="標楷體" w:eastAsia="標楷體" w:hAnsi="標楷體" w:hint="eastAsia"/>
                <w:i/>
                <w:lang w:eastAsia="zh-TW"/>
              </w:rPr>
              <w:t>產品/服務的定價、預計的收入來源及多少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EE78B8" w:rsidRPr="00FF389F" w:rsidRDefault="00EE78B8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094996" w:rsidRPr="00FF389F" w:rsidTr="00894D36">
        <w:tc>
          <w:tcPr>
            <w:tcW w:w="9629" w:type="dxa"/>
            <w:gridSpan w:val="4"/>
          </w:tcPr>
          <w:p w:rsidR="00094996" w:rsidRPr="00FF389F" w:rsidRDefault="005E690E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產品/服務的銷售模式</w:t>
            </w:r>
            <w:r w:rsidR="00EE78B8"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怎樣銷售?</w:t>
            </w:r>
            <w:r w:rsidR="005D17E2" w:rsidRPr="00FF389F">
              <w:rPr>
                <w:rFonts w:ascii="標楷體" w:eastAsia="標楷體" w:hAnsi="標楷體" w:hint="eastAsia"/>
                <w:i/>
                <w:lang w:eastAsia="zh-TW"/>
              </w:rPr>
              <w:t>誰做銷售?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094996" w:rsidRPr="00FF389F" w:rsidTr="00894D36">
        <w:tc>
          <w:tcPr>
            <w:tcW w:w="9629" w:type="dxa"/>
            <w:gridSpan w:val="4"/>
          </w:tcPr>
          <w:p w:rsidR="00094996" w:rsidRPr="00FF389F" w:rsidRDefault="005D17E2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現況：你的構思產品/服務至目前的進展</w:t>
            </w:r>
            <w:r w:rsidR="00EE78B8"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</w:p>
          <w:p w:rsidR="00225ECC" w:rsidRPr="00FF389F" w:rsidRDefault="00225ECC" w:rsidP="00225ECC">
            <w:pPr>
              <w:pStyle w:val="ListParagraph"/>
              <w:ind w:leftChars="0" w:left="360"/>
              <w:rPr>
                <w:rFonts w:ascii="標楷體" w:eastAsia="標楷體" w:hAnsi="標楷體"/>
                <w:b/>
                <w:i/>
                <w:lang w:eastAsia="zh-TW"/>
              </w:rPr>
            </w:pPr>
          </w:p>
          <w:p w:rsidR="00225ECC" w:rsidRPr="00FF389F" w:rsidRDefault="00225ECC" w:rsidP="00225ECC">
            <w:pPr>
              <w:pStyle w:val="ListParagraph"/>
              <w:rPr>
                <w:rFonts w:ascii="標楷體" w:eastAsia="標楷體" w:hAnsi="標楷體"/>
                <w:lang w:eastAsia="zh-HK"/>
              </w:rPr>
            </w:pPr>
            <w:r w:rsidRPr="00FF389F">
              <w:rPr>
                <w:rFonts w:ascii="標楷體" w:eastAsia="標楷體" w:hAnsi="標楷體"/>
                <w:lang w:eastAsia="zh-HK"/>
              </w:rPr>
              <w:t xml:space="preserve"> □ 第1階段 概念驗證     □第2階段 完成產品 / 服務原型</w:t>
            </w:r>
          </w:p>
          <w:p w:rsidR="00225ECC" w:rsidRPr="00FF389F" w:rsidRDefault="00225ECC" w:rsidP="00225ECC">
            <w:pPr>
              <w:pStyle w:val="ListParagraph"/>
              <w:ind w:leftChars="0" w:left="36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/>
                <w:lang w:eastAsia="zh-HK"/>
              </w:rPr>
              <w:t xml:space="preserve">  □ 第3階段 引入市場     □第4階段 小規模生產</w:t>
            </w:r>
          </w:p>
          <w:p w:rsidR="004B7287" w:rsidRPr="00FF389F" w:rsidRDefault="004B7287" w:rsidP="00094996">
            <w:pPr>
              <w:rPr>
                <w:rFonts w:ascii="標楷體" w:eastAsia="標楷體" w:hAnsi="標楷體"/>
                <w:lang w:eastAsia="zh-HK"/>
              </w:rPr>
            </w:pPr>
          </w:p>
          <w:p w:rsidR="00094996" w:rsidRPr="00FF389F" w:rsidRDefault="00225ECC" w:rsidP="00094996">
            <w:pPr>
              <w:rPr>
                <w:rFonts w:ascii="標楷體" w:eastAsia="標楷體" w:hAnsi="標楷體"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lang w:eastAsia="zh-HK"/>
              </w:rPr>
              <w:t>請簡</w:t>
            </w:r>
            <w:r w:rsidRPr="00FF389F">
              <w:rPr>
                <w:rFonts w:ascii="標楷體" w:eastAsia="標楷體" w:hAnsi="標楷體" w:hint="eastAsia"/>
                <w:lang w:eastAsia="zh-TW"/>
              </w:rPr>
              <w:t>述</w:t>
            </w:r>
            <w:r w:rsidRPr="00FF389F">
              <w:rPr>
                <w:rFonts w:ascii="標楷體" w:eastAsia="標楷體" w:hAnsi="標楷體" w:hint="eastAsia"/>
                <w:lang w:eastAsia="zh-HK"/>
              </w:rPr>
              <w:t>選</w:t>
            </w:r>
            <w:r w:rsidRPr="00FF389F">
              <w:rPr>
                <w:rFonts w:ascii="標楷體" w:eastAsia="標楷體" w:hAnsi="標楷體" w:hint="eastAsia"/>
                <w:lang w:eastAsia="zh-TW"/>
              </w:rPr>
              <w:t>擇</w:t>
            </w:r>
            <w:r w:rsidR="004B7287" w:rsidRPr="00FF389F">
              <w:rPr>
                <w:rFonts w:ascii="標楷體" w:eastAsia="標楷體" w:hAnsi="標楷體" w:hint="eastAsia"/>
                <w:lang w:eastAsia="zh-HK"/>
              </w:rPr>
              <w:t>該階段的原因</w:t>
            </w:r>
            <w:r w:rsidR="004B7287" w:rsidRPr="00FF389F">
              <w:rPr>
                <w:rFonts w:ascii="標楷體" w:eastAsia="標楷體" w:hAnsi="標楷體" w:hint="eastAsia"/>
                <w:lang w:eastAsia="zh-TW"/>
              </w:rPr>
              <w:t>?</w:t>
            </w: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094996" w:rsidRPr="00FF389F" w:rsidTr="00894D36">
        <w:tc>
          <w:tcPr>
            <w:tcW w:w="9629" w:type="dxa"/>
            <w:gridSpan w:val="4"/>
          </w:tcPr>
          <w:p w:rsidR="00094996" w:rsidRPr="00FF389F" w:rsidRDefault="005D17E2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i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團隊</w:t>
            </w:r>
            <w:r w:rsidR="00094996" w:rsidRPr="00FF389F">
              <w:rPr>
                <w:rFonts w:ascii="標楷體" w:eastAsia="標楷體" w:hAnsi="標楷體"/>
                <w:b/>
                <w:lang w:eastAsia="zh-TW"/>
              </w:rPr>
              <w:t xml:space="preserve"> 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列出團隊成員</w:t>
            </w:r>
            <w:r w:rsidR="00EE78B8" w:rsidRPr="00FF389F">
              <w:rPr>
                <w:rFonts w:ascii="標楷體" w:eastAsia="標楷體" w:hAnsi="標楷體" w:hint="eastAsia"/>
                <w:i/>
                <w:lang w:eastAsia="zh-TW"/>
              </w:rPr>
              <w:t>(需與申請表一致)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，其所屬學院及畢業年份(如適用)，各自的角色或功能。公司成立時還需要甚麼才能?例：陳大衛，科技學院本科，2016年畢業</w:t>
            </w:r>
            <w:r w:rsidR="00AE6207" w:rsidRPr="00FF389F">
              <w:rPr>
                <w:rFonts w:ascii="標楷體" w:eastAsia="標楷體" w:hAnsi="標楷體" w:hint="eastAsia"/>
                <w:i/>
                <w:lang w:eastAsia="zh-TW"/>
              </w:rPr>
              <w:t>，總裁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；</w:t>
            </w:r>
            <w:proofErr w:type="gramStart"/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陸莊信</w:t>
            </w:r>
            <w:proofErr w:type="gramEnd"/>
            <w:r w:rsidR="00AE6207" w:rsidRPr="00FF389F">
              <w:rPr>
                <w:rFonts w:ascii="標楷體" w:eastAsia="標楷體" w:hAnsi="標楷體" w:hint="eastAsia"/>
                <w:i/>
                <w:lang w:eastAsia="zh-TW"/>
              </w:rPr>
              <w:t>：工商管理碩士，2017年畢業，財務總裁</w:t>
            </w:r>
            <w:r w:rsidR="00094996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2153F1" w:rsidRPr="00FF389F" w:rsidRDefault="002153F1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2153F1" w:rsidRPr="00FF389F" w:rsidRDefault="002153F1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094996" w:rsidRPr="00FF389F" w:rsidRDefault="00094996" w:rsidP="00094996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  <w:tr w:rsidR="00421F3B" w:rsidRPr="00FF389F" w:rsidTr="00894D36">
        <w:tc>
          <w:tcPr>
            <w:tcW w:w="9629" w:type="dxa"/>
            <w:gridSpan w:val="4"/>
          </w:tcPr>
          <w:p w:rsidR="00421F3B" w:rsidRPr="00FF389F" w:rsidRDefault="00421F3B" w:rsidP="00094996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列出項目申請中及已獲批的專利</w:t>
            </w: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(</w:t>
            </w: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請提交相關證明文件</w:t>
            </w: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)</w:t>
            </w:r>
          </w:p>
          <w:p w:rsidR="00421F3B" w:rsidRPr="00FF389F" w:rsidRDefault="00421F3B" w:rsidP="00421F3B">
            <w:pPr>
              <w:rPr>
                <w:rFonts w:ascii="標楷體" w:eastAsia="標楷體" w:hAnsi="標楷體"/>
                <w:lang w:eastAsia="zh-HK"/>
              </w:rPr>
            </w:pPr>
            <w:r w:rsidRPr="00FF389F">
              <w:rPr>
                <w:rFonts w:ascii="標楷體" w:eastAsia="標楷體" w:hAnsi="標楷體" w:hint="eastAsia"/>
                <w:lang w:eastAsia="zh-TW"/>
              </w:rPr>
              <w:t>13.1</w:t>
            </w:r>
            <w:r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FF389F">
              <w:rPr>
                <w:rFonts w:ascii="標楷體" w:eastAsia="標楷體" w:hAnsi="標楷體" w:hint="eastAsia"/>
                <w:lang w:eastAsia="zh-HK"/>
              </w:rPr>
              <w:t>申請中及已獲批的專利屬公司</w:t>
            </w:r>
            <w:r w:rsidR="00AF3529" w:rsidRPr="00FF389F">
              <w:rPr>
                <w:rFonts w:ascii="標楷體" w:eastAsia="標楷體" w:hAnsi="標楷體" w:hint="eastAsia"/>
                <w:lang w:eastAsia="zh-HK"/>
              </w:rPr>
              <w:t>擁有</w:t>
            </w:r>
            <w:r w:rsidR="00AF3529" w:rsidRPr="00FF389F">
              <w:rPr>
                <w:rFonts w:ascii="標楷體" w:eastAsia="標楷體" w:hAnsi="標楷體" w:hint="eastAsia"/>
                <w:lang w:eastAsia="zh-TW"/>
              </w:rPr>
              <w:t>：</w:t>
            </w:r>
          </w:p>
          <w:p w:rsidR="00AF3529" w:rsidRPr="00FF389F" w:rsidRDefault="00AF3529" w:rsidP="00421F3B">
            <w:pPr>
              <w:rPr>
                <w:rFonts w:ascii="標楷體" w:eastAsia="標楷體" w:hAnsi="標楷體"/>
                <w:lang w:eastAsia="zh-HK"/>
              </w:rPr>
            </w:pPr>
          </w:p>
          <w:p w:rsidR="00AF3529" w:rsidRPr="00FF389F" w:rsidRDefault="00AF3529" w:rsidP="00421F3B">
            <w:pPr>
              <w:rPr>
                <w:rFonts w:ascii="標楷體" w:eastAsia="標楷體" w:hAnsi="標楷體"/>
                <w:lang w:eastAsia="zh-HK"/>
              </w:rPr>
            </w:pPr>
            <w:r w:rsidRPr="00FF389F">
              <w:rPr>
                <w:rFonts w:ascii="標楷體" w:eastAsia="標楷體" w:hAnsi="標楷體" w:hint="eastAsia"/>
                <w:lang w:eastAsia="zh-TW"/>
              </w:rPr>
              <w:t>13.2</w:t>
            </w:r>
            <w:r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FF389F">
              <w:rPr>
                <w:rFonts w:ascii="標楷體" w:eastAsia="標楷體" w:hAnsi="標楷體" w:hint="eastAsia"/>
                <w:lang w:eastAsia="zh-HK"/>
              </w:rPr>
              <w:t>申請中及已獲批的專利屬項目成員或公司股東擁有</w:t>
            </w:r>
            <w:r w:rsidRPr="00FF389F">
              <w:rPr>
                <w:rFonts w:ascii="標楷體" w:eastAsia="標楷體" w:hAnsi="標楷體" w:hint="eastAsia"/>
                <w:lang w:eastAsia="zh-TW"/>
              </w:rPr>
              <w:t>：</w:t>
            </w:r>
          </w:p>
          <w:p w:rsidR="00AF3529" w:rsidRPr="00FF389F" w:rsidRDefault="00AF3529" w:rsidP="00421F3B">
            <w:pPr>
              <w:rPr>
                <w:rFonts w:ascii="標楷體" w:eastAsia="標楷體" w:hAnsi="標楷體"/>
                <w:lang w:eastAsia="zh-TW"/>
              </w:rPr>
            </w:pPr>
          </w:p>
          <w:p w:rsidR="00AF3529" w:rsidRPr="00FF389F" w:rsidRDefault="00AF3529" w:rsidP="00421F3B">
            <w:pPr>
              <w:rPr>
                <w:rFonts w:ascii="標楷體" w:eastAsia="標楷體" w:hAnsi="標楷體"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lang w:eastAsia="zh-TW"/>
              </w:rPr>
              <w:t>13.3</w:t>
            </w:r>
            <w:r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Pr="00FF389F">
              <w:rPr>
                <w:rFonts w:ascii="標楷體" w:eastAsia="標楷體" w:hAnsi="標楷體" w:hint="eastAsia"/>
                <w:lang w:eastAsia="zh-HK"/>
              </w:rPr>
              <w:t>申請中及已獲批的專利</w:t>
            </w:r>
            <w:r w:rsidRPr="00FF389F">
              <w:rPr>
                <w:rFonts w:ascii="標楷體" w:eastAsia="標楷體" w:hAnsi="標楷體" w:hint="eastAsia"/>
                <w:lang w:eastAsia="zh-TW"/>
              </w:rPr>
              <w:t>，</w:t>
            </w:r>
            <w:r w:rsidRPr="00FF389F">
              <w:rPr>
                <w:rFonts w:ascii="標楷體" w:eastAsia="標楷體" w:hAnsi="標楷體" w:hint="eastAsia"/>
                <w:lang w:eastAsia="zh-HK"/>
              </w:rPr>
              <w:t>公司擁有授權許可</w:t>
            </w:r>
            <w:r w:rsidRPr="00FF389F">
              <w:rPr>
                <w:rFonts w:ascii="標楷體" w:eastAsia="標楷體" w:hAnsi="標楷體" w:hint="eastAsia"/>
                <w:lang w:eastAsia="zh-TW"/>
              </w:rPr>
              <w:t>：</w:t>
            </w:r>
          </w:p>
          <w:p w:rsidR="00AF3529" w:rsidRPr="00FF389F" w:rsidRDefault="00AF3529" w:rsidP="00421F3B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AF3529" w:rsidRPr="00FF389F" w:rsidTr="00894D36">
        <w:tc>
          <w:tcPr>
            <w:tcW w:w="9629" w:type="dxa"/>
            <w:gridSpan w:val="4"/>
          </w:tcPr>
          <w:p w:rsidR="00AF3529" w:rsidRPr="00FF389F" w:rsidRDefault="00AF3529" w:rsidP="00AF352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lang w:eastAsia="zh-HK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項目曾獲得的比賽獎項或榮譽 (請提交相關證明文件)</w:t>
            </w:r>
          </w:p>
        </w:tc>
      </w:tr>
      <w:tr w:rsidR="00AF3529" w:rsidRPr="00FF389F" w:rsidTr="00894D36">
        <w:tc>
          <w:tcPr>
            <w:tcW w:w="9629" w:type="dxa"/>
            <w:gridSpan w:val="4"/>
          </w:tcPr>
          <w:p w:rsidR="00AF3529" w:rsidRPr="00FF389F" w:rsidRDefault="00AF3529" w:rsidP="00AF3529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lang w:eastAsia="zh-HK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項目曾經與其他公司/機構洽談或達成的合作</w:t>
            </w: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 xml:space="preserve"> </w:t>
            </w:r>
            <w:r w:rsidRPr="00FF389F">
              <w:rPr>
                <w:rFonts w:ascii="標楷體" w:eastAsia="標楷體" w:hAnsi="標楷體" w:hint="eastAsia"/>
                <w:b/>
                <w:lang w:eastAsia="zh-HK"/>
              </w:rPr>
              <w:t>(請提交相關證明文件)</w:t>
            </w:r>
          </w:p>
        </w:tc>
      </w:tr>
      <w:tr w:rsidR="00432E2D" w:rsidRPr="00FF389F" w:rsidTr="00894D36">
        <w:tc>
          <w:tcPr>
            <w:tcW w:w="9629" w:type="dxa"/>
            <w:gridSpan w:val="4"/>
          </w:tcPr>
          <w:p w:rsidR="00432E2D" w:rsidRPr="00FF389F" w:rsidRDefault="009617D9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t>發展時間表及重要里程碑</w:t>
            </w:r>
          </w:p>
          <w:p w:rsidR="00432E2D" w:rsidRPr="00FF389F" w:rsidRDefault="00432E2D" w:rsidP="00432E2D">
            <w:pPr>
              <w:rPr>
                <w:rFonts w:ascii="標楷體" w:eastAsia="標楷體" w:hAnsi="標楷體"/>
                <w:lang w:eastAsia="zh-TW"/>
              </w:rPr>
            </w:pPr>
          </w:p>
          <w:p w:rsidR="00432E2D" w:rsidRPr="00FF389F" w:rsidRDefault="00432E2D" w:rsidP="00432E2D">
            <w:pPr>
              <w:rPr>
                <w:rFonts w:ascii="標楷體" w:eastAsia="標楷體" w:hAnsi="標楷體"/>
                <w:lang w:eastAsia="zh-TW"/>
              </w:rPr>
            </w:pPr>
          </w:p>
          <w:p w:rsidR="00432E2D" w:rsidRPr="00FF389F" w:rsidRDefault="00432E2D" w:rsidP="00432E2D">
            <w:pPr>
              <w:rPr>
                <w:rFonts w:ascii="標楷體" w:eastAsia="標楷體" w:hAnsi="標楷體"/>
                <w:lang w:eastAsia="zh-TW"/>
              </w:rPr>
            </w:pPr>
          </w:p>
          <w:p w:rsidR="00432E2D" w:rsidRPr="00FF389F" w:rsidRDefault="00432E2D" w:rsidP="00432E2D">
            <w:pPr>
              <w:rPr>
                <w:rFonts w:ascii="標楷體" w:eastAsia="標楷體" w:hAnsi="標楷體"/>
                <w:lang w:eastAsia="zh-TW"/>
              </w:rPr>
            </w:pPr>
          </w:p>
        </w:tc>
      </w:tr>
      <w:tr w:rsidR="00094996" w:rsidRPr="00FF389F" w:rsidTr="00894D36">
        <w:tc>
          <w:tcPr>
            <w:tcW w:w="9629" w:type="dxa"/>
            <w:gridSpan w:val="4"/>
          </w:tcPr>
          <w:p w:rsidR="00094996" w:rsidRPr="00FF389F" w:rsidRDefault="00E05F4F" w:rsidP="00CC3B77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lang w:eastAsia="zh-TW"/>
              </w:rPr>
            </w:pPr>
            <w:r w:rsidRPr="00FF389F">
              <w:rPr>
                <w:rFonts w:ascii="標楷體" w:eastAsia="標楷體" w:hAnsi="標楷體" w:hint="eastAsia"/>
                <w:b/>
                <w:lang w:eastAsia="zh-TW"/>
              </w:rPr>
              <w:lastRenderedPageBreak/>
              <w:t>顧問</w:t>
            </w:r>
            <w:r w:rsidR="00094996" w:rsidRPr="00FF389F">
              <w:rPr>
                <w:rFonts w:ascii="標楷體" w:eastAsia="標楷體" w:hAnsi="標楷體"/>
                <w:lang w:eastAsia="zh-TW"/>
              </w:rPr>
              <w:t xml:space="preserve"> </w:t>
            </w:r>
            <w:r w:rsidR="003E789C" w:rsidRPr="00FF389F">
              <w:rPr>
                <w:rFonts w:ascii="標楷體" w:eastAsia="標楷體" w:hAnsi="標楷體"/>
                <w:i/>
                <w:lang w:eastAsia="zh-TW"/>
              </w:rPr>
              <w:t>(</w:t>
            </w:r>
            <w:r w:rsidRPr="00FF389F">
              <w:rPr>
                <w:rFonts w:ascii="標楷體" w:eastAsia="標楷體" w:hAnsi="標楷體" w:hint="eastAsia"/>
                <w:i/>
                <w:lang w:eastAsia="zh-TW"/>
              </w:rPr>
              <w:t>如有，列出你想找的教授或顧問，或所需的專家背景或範疇</w:t>
            </w:r>
            <w:r w:rsidR="003E789C" w:rsidRPr="00FF389F">
              <w:rPr>
                <w:rFonts w:ascii="標楷體" w:eastAsia="標楷體" w:hAnsi="標楷體"/>
                <w:i/>
                <w:lang w:eastAsia="zh-TW"/>
              </w:rPr>
              <w:t>)</w:t>
            </w:r>
          </w:p>
          <w:p w:rsidR="00094996" w:rsidRPr="00FF389F" w:rsidRDefault="00094996" w:rsidP="00CC3B77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CC3B77" w:rsidRPr="00FF389F" w:rsidRDefault="00CC3B77" w:rsidP="00CC3B77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CC3B77" w:rsidRPr="00FF389F" w:rsidRDefault="00CC3B77" w:rsidP="00CC3B77">
            <w:pPr>
              <w:rPr>
                <w:rFonts w:ascii="標楷體" w:eastAsia="標楷體" w:hAnsi="標楷體"/>
                <w:b/>
                <w:lang w:eastAsia="zh-TW"/>
              </w:rPr>
            </w:pPr>
          </w:p>
          <w:p w:rsidR="00CC3B77" w:rsidRPr="00FF389F" w:rsidRDefault="00CC3B77" w:rsidP="00CC3B77">
            <w:pPr>
              <w:rPr>
                <w:rFonts w:ascii="標楷體" w:eastAsia="標楷體" w:hAnsi="標楷體"/>
                <w:b/>
                <w:lang w:eastAsia="zh-TW"/>
              </w:rPr>
            </w:pPr>
          </w:p>
        </w:tc>
      </w:tr>
    </w:tbl>
    <w:p w:rsidR="008D6C63" w:rsidRPr="00FF389F" w:rsidRDefault="008D6C63" w:rsidP="008D6C63">
      <w:pPr>
        <w:pStyle w:val="1"/>
        <w:rPr>
          <w:rFonts w:ascii="標楷體" w:eastAsia="標楷體" w:hAnsi="標楷體" w:cs="Times New Roman"/>
          <w:sz w:val="24"/>
          <w:szCs w:val="24"/>
          <w:lang w:val="en-US" w:eastAsia="zh-TW"/>
        </w:rPr>
      </w:pPr>
    </w:p>
    <w:p w:rsidR="008D6C63" w:rsidRPr="00FF389F" w:rsidRDefault="008D6C63" w:rsidP="008D6C63">
      <w:pPr>
        <w:pStyle w:val="1"/>
        <w:rPr>
          <w:rFonts w:ascii="標楷體" w:eastAsia="標楷體" w:hAnsi="標楷體" w:cs="Times New Roman"/>
          <w:sz w:val="24"/>
          <w:szCs w:val="24"/>
          <w:lang w:val="en-US" w:eastAsia="zh-TW"/>
        </w:rPr>
      </w:pPr>
    </w:p>
    <w:p w:rsidR="00946048" w:rsidRPr="00FF389F" w:rsidRDefault="00946048">
      <w:pPr>
        <w:rPr>
          <w:rFonts w:ascii="標楷體" w:eastAsia="標楷體" w:hAnsi="標楷體"/>
          <w:lang w:eastAsia="zh-TW"/>
        </w:rPr>
      </w:pPr>
      <w:bookmarkStart w:id="0" w:name="_GoBack"/>
      <w:bookmarkEnd w:id="0"/>
    </w:p>
    <w:sectPr w:rsidR="00946048" w:rsidRPr="00FF389F" w:rsidSect="008D6C63">
      <w:headerReference w:type="default" r:id="rId8"/>
      <w:footerReference w:type="default" r:id="rId9"/>
      <w:pgSz w:w="11906" w:h="16838"/>
      <w:pgMar w:top="1440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87C" w:rsidRDefault="004D387C" w:rsidP="008D6C63">
      <w:r>
        <w:separator/>
      </w:r>
    </w:p>
  </w:endnote>
  <w:endnote w:type="continuationSeparator" w:id="0">
    <w:p w:rsidR="004D387C" w:rsidRDefault="004D387C" w:rsidP="008D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CA1" w:rsidRPr="00FF389F" w:rsidRDefault="00067CA1">
    <w:pPr>
      <w:pStyle w:val="Footer"/>
      <w:rPr>
        <w:rFonts w:eastAsia="標楷體"/>
        <w:lang w:eastAsia="zh-HK"/>
      </w:rPr>
    </w:pPr>
    <w:r w:rsidRPr="00FF389F">
      <w:rPr>
        <w:rFonts w:eastAsia="標楷體"/>
        <w:lang w:eastAsia="zh-TW"/>
      </w:rPr>
      <w:t>中文譯本，以英文版為</w:t>
    </w:r>
    <w:proofErr w:type="gramStart"/>
    <w:r w:rsidRPr="00FF389F">
      <w:rPr>
        <w:rFonts w:eastAsia="標楷體"/>
        <w:lang w:eastAsia="zh-TW"/>
      </w:rPr>
      <w:t>準</w:t>
    </w:r>
    <w:proofErr w:type="gramEnd"/>
    <w:r w:rsidR="008C4A71" w:rsidRPr="00FF389F">
      <w:rPr>
        <w:rFonts w:eastAsia="標楷體"/>
        <w:lang w:eastAsia="zh-TW"/>
      </w:rPr>
      <w:t xml:space="preserve"> (</w:t>
    </w:r>
    <w:r w:rsidR="008C4A71" w:rsidRPr="00FF389F">
      <w:rPr>
        <w:rFonts w:eastAsia="標楷體"/>
        <w:lang w:eastAsia="zh-HK"/>
      </w:rPr>
      <w:t>於</w:t>
    </w:r>
    <w:r w:rsidR="008C4A71" w:rsidRPr="00FF389F">
      <w:rPr>
        <w:rFonts w:eastAsia="標楷體"/>
        <w:lang w:eastAsia="zh-TW"/>
      </w:rPr>
      <w:t>2021</w:t>
    </w:r>
    <w:r w:rsidR="008C4A71" w:rsidRPr="00FF389F">
      <w:rPr>
        <w:rFonts w:eastAsia="標楷體"/>
        <w:lang w:eastAsia="zh-HK"/>
      </w:rPr>
      <w:t>年</w:t>
    </w:r>
    <w:r w:rsidR="008C4A71" w:rsidRPr="00FF389F">
      <w:rPr>
        <w:rFonts w:eastAsia="標楷體"/>
        <w:lang w:eastAsia="zh-TW"/>
      </w:rPr>
      <w:t>5</w:t>
    </w:r>
    <w:r w:rsidR="008C4A71" w:rsidRPr="00FF389F">
      <w:rPr>
        <w:rFonts w:eastAsia="標楷體"/>
        <w:lang w:eastAsia="zh-HK"/>
      </w:rPr>
      <w:t>月</w:t>
    </w:r>
    <w:r w:rsidR="008C4A71" w:rsidRPr="00FF389F">
      <w:rPr>
        <w:rFonts w:eastAsia="標楷體"/>
        <w:lang w:eastAsia="zh-TW"/>
      </w:rPr>
      <w:t>12</w:t>
    </w:r>
    <w:r w:rsidR="008C4A71" w:rsidRPr="00FF389F">
      <w:rPr>
        <w:rFonts w:eastAsia="標楷體"/>
        <w:lang w:eastAsia="zh-HK"/>
      </w:rPr>
      <w:t>日更新</w:t>
    </w:r>
    <w:r w:rsidR="008C4A71" w:rsidRPr="00FF389F">
      <w:rPr>
        <w:rFonts w:eastAsia="標楷體"/>
        <w:lang w:eastAsia="zh-TW"/>
      </w:rPr>
      <w:t>)</w:t>
    </w:r>
  </w:p>
  <w:p w:rsidR="008D6C63" w:rsidRPr="00FF389F" w:rsidRDefault="008D6C63">
    <w:pPr>
      <w:pStyle w:val="Footer"/>
      <w:rPr>
        <w:rFonts w:eastAsia="標楷體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87C" w:rsidRDefault="004D387C" w:rsidP="008D6C63">
      <w:r>
        <w:separator/>
      </w:r>
    </w:p>
  </w:footnote>
  <w:footnote w:type="continuationSeparator" w:id="0">
    <w:p w:rsidR="004D387C" w:rsidRDefault="004D387C" w:rsidP="008D6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A71" w:rsidRDefault="004D387C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7.1pt;margin-top:-56.25pt;width:352.5pt;height:53.25pt;z-index:251659264;mso-position-horizontal-relative:margin;mso-position-vertical-relative:margin">
          <v:imagedata r:id="rId1" o:title="CIE with UM Logo horizontal full colour" croptop="17809f" cropbottom="19060f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DA59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0A1694"/>
    <w:multiLevelType w:val="hybridMultilevel"/>
    <w:tmpl w:val="3C68B252"/>
    <w:lvl w:ilvl="0" w:tplc="E8F0C5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63"/>
    <w:rsid w:val="00013DB3"/>
    <w:rsid w:val="00021043"/>
    <w:rsid w:val="00031BB3"/>
    <w:rsid w:val="00034B31"/>
    <w:rsid w:val="00067CA1"/>
    <w:rsid w:val="00087D7C"/>
    <w:rsid w:val="00094996"/>
    <w:rsid w:val="000962E0"/>
    <w:rsid w:val="000C312C"/>
    <w:rsid w:val="000D0A6B"/>
    <w:rsid w:val="000F4482"/>
    <w:rsid w:val="00103793"/>
    <w:rsid w:val="00106B1D"/>
    <w:rsid w:val="00134523"/>
    <w:rsid w:val="00135C03"/>
    <w:rsid w:val="00164264"/>
    <w:rsid w:val="00167F4A"/>
    <w:rsid w:val="0019515B"/>
    <w:rsid w:val="001A667F"/>
    <w:rsid w:val="001C3E7D"/>
    <w:rsid w:val="001D5DF5"/>
    <w:rsid w:val="002153F1"/>
    <w:rsid w:val="00225ECC"/>
    <w:rsid w:val="00226157"/>
    <w:rsid w:val="002438C0"/>
    <w:rsid w:val="00253C93"/>
    <w:rsid w:val="002635C7"/>
    <w:rsid w:val="00275460"/>
    <w:rsid w:val="0028150A"/>
    <w:rsid w:val="00297A6F"/>
    <w:rsid w:val="002A633B"/>
    <w:rsid w:val="002C7054"/>
    <w:rsid w:val="002F3416"/>
    <w:rsid w:val="00342533"/>
    <w:rsid w:val="00353816"/>
    <w:rsid w:val="003553CC"/>
    <w:rsid w:val="00370CD9"/>
    <w:rsid w:val="0037553E"/>
    <w:rsid w:val="00394FB8"/>
    <w:rsid w:val="003A4CFC"/>
    <w:rsid w:val="003C3BF7"/>
    <w:rsid w:val="003E179D"/>
    <w:rsid w:val="003E789C"/>
    <w:rsid w:val="003F64BA"/>
    <w:rsid w:val="00421F3B"/>
    <w:rsid w:val="00432E2D"/>
    <w:rsid w:val="00434362"/>
    <w:rsid w:val="00472F70"/>
    <w:rsid w:val="00477356"/>
    <w:rsid w:val="00497ABB"/>
    <w:rsid w:val="00497CF6"/>
    <w:rsid w:val="004B0BA0"/>
    <w:rsid w:val="004B7287"/>
    <w:rsid w:val="004D387C"/>
    <w:rsid w:val="004E2FAC"/>
    <w:rsid w:val="00500794"/>
    <w:rsid w:val="005131C0"/>
    <w:rsid w:val="00525264"/>
    <w:rsid w:val="005269AC"/>
    <w:rsid w:val="00531A74"/>
    <w:rsid w:val="00532737"/>
    <w:rsid w:val="00540704"/>
    <w:rsid w:val="0054439B"/>
    <w:rsid w:val="005553CB"/>
    <w:rsid w:val="00557D06"/>
    <w:rsid w:val="005631A2"/>
    <w:rsid w:val="00563BB7"/>
    <w:rsid w:val="005666D3"/>
    <w:rsid w:val="0057161B"/>
    <w:rsid w:val="00585D4D"/>
    <w:rsid w:val="00595036"/>
    <w:rsid w:val="005B664C"/>
    <w:rsid w:val="005C47C5"/>
    <w:rsid w:val="005C5ADC"/>
    <w:rsid w:val="005D17E2"/>
    <w:rsid w:val="005E690E"/>
    <w:rsid w:val="005F62DF"/>
    <w:rsid w:val="006025FB"/>
    <w:rsid w:val="0060358A"/>
    <w:rsid w:val="0063713D"/>
    <w:rsid w:val="00645313"/>
    <w:rsid w:val="0065495C"/>
    <w:rsid w:val="006760B8"/>
    <w:rsid w:val="00694750"/>
    <w:rsid w:val="00697E79"/>
    <w:rsid w:val="006B3276"/>
    <w:rsid w:val="006D6F46"/>
    <w:rsid w:val="006F7F45"/>
    <w:rsid w:val="0076198E"/>
    <w:rsid w:val="00765009"/>
    <w:rsid w:val="007724B0"/>
    <w:rsid w:val="0078479C"/>
    <w:rsid w:val="007A264E"/>
    <w:rsid w:val="007C3454"/>
    <w:rsid w:val="007C5C14"/>
    <w:rsid w:val="007E408B"/>
    <w:rsid w:val="007F0361"/>
    <w:rsid w:val="007F6D53"/>
    <w:rsid w:val="008007EA"/>
    <w:rsid w:val="00811EE3"/>
    <w:rsid w:val="00817FC4"/>
    <w:rsid w:val="008231F3"/>
    <w:rsid w:val="008704D2"/>
    <w:rsid w:val="0089338D"/>
    <w:rsid w:val="008A7C0C"/>
    <w:rsid w:val="008B2241"/>
    <w:rsid w:val="008B49F2"/>
    <w:rsid w:val="008C0F29"/>
    <w:rsid w:val="008C4A71"/>
    <w:rsid w:val="008C50F8"/>
    <w:rsid w:val="008D344F"/>
    <w:rsid w:val="008D6C63"/>
    <w:rsid w:val="008F0D8F"/>
    <w:rsid w:val="00907BC4"/>
    <w:rsid w:val="00922130"/>
    <w:rsid w:val="00932760"/>
    <w:rsid w:val="00932F61"/>
    <w:rsid w:val="00937496"/>
    <w:rsid w:val="009427EC"/>
    <w:rsid w:val="00945970"/>
    <w:rsid w:val="00946048"/>
    <w:rsid w:val="009617D9"/>
    <w:rsid w:val="00966833"/>
    <w:rsid w:val="0096715D"/>
    <w:rsid w:val="00976F7B"/>
    <w:rsid w:val="009C4710"/>
    <w:rsid w:val="009C4718"/>
    <w:rsid w:val="009F5262"/>
    <w:rsid w:val="00A00682"/>
    <w:rsid w:val="00A17963"/>
    <w:rsid w:val="00A30CFE"/>
    <w:rsid w:val="00A45109"/>
    <w:rsid w:val="00AA4580"/>
    <w:rsid w:val="00AB0201"/>
    <w:rsid w:val="00AB6A44"/>
    <w:rsid w:val="00AD680D"/>
    <w:rsid w:val="00AE6207"/>
    <w:rsid w:val="00AF064A"/>
    <w:rsid w:val="00AF1795"/>
    <w:rsid w:val="00AF3529"/>
    <w:rsid w:val="00AF38A6"/>
    <w:rsid w:val="00AF4785"/>
    <w:rsid w:val="00B011AF"/>
    <w:rsid w:val="00B01ADC"/>
    <w:rsid w:val="00B0704D"/>
    <w:rsid w:val="00B07125"/>
    <w:rsid w:val="00B2551E"/>
    <w:rsid w:val="00B3418D"/>
    <w:rsid w:val="00B60ADA"/>
    <w:rsid w:val="00B66C65"/>
    <w:rsid w:val="00B764D1"/>
    <w:rsid w:val="00B86877"/>
    <w:rsid w:val="00B928EF"/>
    <w:rsid w:val="00B977C3"/>
    <w:rsid w:val="00BA3B16"/>
    <w:rsid w:val="00BD3B81"/>
    <w:rsid w:val="00BE62AE"/>
    <w:rsid w:val="00BF1080"/>
    <w:rsid w:val="00BF370A"/>
    <w:rsid w:val="00BF4C28"/>
    <w:rsid w:val="00C10E79"/>
    <w:rsid w:val="00C12C45"/>
    <w:rsid w:val="00C20F9B"/>
    <w:rsid w:val="00C23A31"/>
    <w:rsid w:val="00C40E7C"/>
    <w:rsid w:val="00C651B1"/>
    <w:rsid w:val="00C72130"/>
    <w:rsid w:val="00C9187A"/>
    <w:rsid w:val="00C9645A"/>
    <w:rsid w:val="00CB17AE"/>
    <w:rsid w:val="00CB27A2"/>
    <w:rsid w:val="00CC3B77"/>
    <w:rsid w:val="00CE7B07"/>
    <w:rsid w:val="00D0034B"/>
    <w:rsid w:val="00D02FB4"/>
    <w:rsid w:val="00D5536C"/>
    <w:rsid w:val="00D567FE"/>
    <w:rsid w:val="00D60506"/>
    <w:rsid w:val="00D637AA"/>
    <w:rsid w:val="00D702E1"/>
    <w:rsid w:val="00D7338C"/>
    <w:rsid w:val="00D928DB"/>
    <w:rsid w:val="00D935A5"/>
    <w:rsid w:val="00DA016B"/>
    <w:rsid w:val="00DA7CE1"/>
    <w:rsid w:val="00DC74A3"/>
    <w:rsid w:val="00DD3B21"/>
    <w:rsid w:val="00DD3C9E"/>
    <w:rsid w:val="00DF55AF"/>
    <w:rsid w:val="00E05F4F"/>
    <w:rsid w:val="00E10628"/>
    <w:rsid w:val="00E12075"/>
    <w:rsid w:val="00E171C4"/>
    <w:rsid w:val="00E25966"/>
    <w:rsid w:val="00E32F5C"/>
    <w:rsid w:val="00E521CD"/>
    <w:rsid w:val="00E53D98"/>
    <w:rsid w:val="00E6019C"/>
    <w:rsid w:val="00E83F70"/>
    <w:rsid w:val="00E8515D"/>
    <w:rsid w:val="00E87BD0"/>
    <w:rsid w:val="00E9050B"/>
    <w:rsid w:val="00EA2002"/>
    <w:rsid w:val="00EB14CF"/>
    <w:rsid w:val="00EB3662"/>
    <w:rsid w:val="00EC543D"/>
    <w:rsid w:val="00ED38CD"/>
    <w:rsid w:val="00ED6E25"/>
    <w:rsid w:val="00EE78B8"/>
    <w:rsid w:val="00F05739"/>
    <w:rsid w:val="00F14848"/>
    <w:rsid w:val="00F32A66"/>
    <w:rsid w:val="00F65E4C"/>
    <w:rsid w:val="00F82901"/>
    <w:rsid w:val="00F86088"/>
    <w:rsid w:val="00F86908"/>
    <w:rsid w:val="00F933B4"/>
    <w:rsid w:val="00FC522F"/>
    <w:rsid w:val="00FF31C0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FFE2C1D-837C-42F4-A5C1-495B8154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正文1"/>
    <w:rsid w:val="008D6C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6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D6C63"/>
    <w:rPr>
      <w:rFonts w:ascii="Times New Roman" w:hAnsi="Times New Roman" w:cs="Times New Roman"/>
      <w:kern w:val="0"/>
      <w:sz w:val="20"/>
      <w:szCs w:val="20"/>
      <w:bdr w:val="nil"/>
      <w:lang w:eastAsia="en-US"/>
    </w:rPr>
  </w:style>
  <w:style w:type="table" w:styleId="TableGrid">
    <w:name w:val="Table Grid"/>
    <w:basedOn w:val="TableNormal"/>
    <w:uiPriority w:val="39"/>
    <w:rsid w:val="008D6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C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C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C63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C63"/>
    <w:rPr>
      <w:rFonts w:ascii="Times New Roman" w:hAnsi="Times New Roman" w:cs="Times New Roman"/>
      <w:b/>
      <w:bCs/>
      <w:kern w:val="0"/>
      <w:szCs w:val="24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C63"/>
    <w:rPr>
      <w:rFonts w:asciiTheme="majorHAnsi" w:eastAsiaTheme="majorEastAsia" w:hAnsiTheme="majorHAnsi" w:cstheme="majorBidi"/>
      <w:kern w:val="0"/>
      <w:sz w:val="18"/>
      <w:szCs w:val="18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A30CFE"/>
    <w:pPr>
      <w:ind w:leftChars="200" w:left="480"/>
    </w:pPr>
  </w:style>
  <w:style w:type="paragraph" w:styleId="ListBullet">
    <w:name w:val="List Bullet"/>
    <w:basedOn w:val="Normal"/>
    <w:uiPriority w:val="99"/>
    <w:unhideWhenUsed/>
    <w:rsid w:val="00225ECC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contextualSpacing/>
    </w:pPr>
    <w:rPr>
      <w:rFonts w:asciiTheme="minorHAnsi" w:hAnsiTheme="minorHAnsi" w:cstheme="minorBidi"/>
      <w:sz w:val="22"/>
      <w:szCs w:val="22"/>
      <w:bdr w:val="none" w:sz="0" w:space="0" w:color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5C8D-E030-43C5-9167-73DCDB690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v</dc:creator>
  <cp:keywords/>
  <dc:description/>
  <cp:lastModifiedBy>candyhicheong</cp:lastModifiedBy>
  <cp:revision>36</cp:revision>
  <dcterms:created xsi:type="dcterms:W3CDTF">2017-03-13T08:26:00Z</dcterms:created>
  <dcterms:modified xsi:type="dcterms:W3CDTF">2021-05-12T04:05:00Z</dcterms:modified>
</cp:coreProperties>
</file>